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B0" w:rsidRDefault="00073EB0" w:rsidP="0007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Nomination Form</w:t>
      </w:r>
    </w:p>
    <w:p w:rsidR="00073EB0" w:rsidRDefault="00073EB0" w:rsidP="0007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Rotary Club of Saint Paul</w:t>
      </w:r>
    </w:p>
    <w:p w:rsidR="00073EB0" w:rsidRDefault="00073EB0" w:rsidP="0007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Saint Paul Rotary Teacher of the Year Award</w:t>
      </w:r>
      <w:r w:rsidR="009971D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- 2015</w:t>
      </w:r>
    </w:p>
    <w:p w:rsidR="002C0EF9" w:rsidRDefault="002C0EF9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73EB0" w:rsidRPr="006B72D1" w:rsidRDefault="00073EB0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>Information contained in the nomination form will be treated in confidence. The material will be reviewed by a Rotary committee that will be appointed for the purpose of selecting the winner of the award. The winner will be announced to the public and th</w:t>
      </w:r>
      <w:r w:rsidR="009375CF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e award presented 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at </w:t>
      </w:r>
      <w:r w:rsidR="00AC1657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the May </w:t>
      </w:r>
      <w:proofErr w:type="gramStart"/>
      <w:r w:rsidR="0056212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AC1657" w:rsidRPr="006B72D1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th</w:t>
      </w:r>
      <w:r w:rsidR="00AC1657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>meeting</w:t>
      </w:r>
      <w:proofErr w:type="gramEnd"/>
      <w:r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of the Rotary Club of Saint Paul.</w:t>
      </w:r>
      <w:r w:rsidR="006B72D1">
        <w:rPr>
          <w:rFonts w:ascii="Times New Roman" w:hAnsi="Times New Roman" w:cs="Times New Roman"/>
          <w:color w:val="231F20"/>
          <w:sz w:val="24"/>
          <w:szCs w:val="24"/>
        </w:rPr>
        <w:t xml:space="preserve"> All nomination forms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must be in the office of the Rotary Club of Saint Paul by </w:t>
      </w:r>
      <w:r w:rsidR="00290D38" w:rsidRPr="006B72D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April </w:t>
      </w:r>
      <w:r w:rsidR="009971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10</w:t>
      </w:r>
      <w:r w:rsidR="00290D38" w:rsidRPr="006B72D1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201</w:t>
      </w:r>
      <w:r w:rsidR="009971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73EB0" w:rsidRPr="006B72D1" w:rsidRDefault="00073EB0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73EB0" w:rsidRPr="006B72D1" w:rsidRDefault="00073EB0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Care should be taken that all the information requested on the nomination form is provided. In completing the form, the information should be typewritten or printed. </w:t>
      </w:r>
      <w:r w:rsidR="004137E5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The nomination and support</w:t>
      </w:r>
      <w:r w:rsidR="004137E5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137E5" w:rsidRPr="006B72D1">
        <w:rPr>
          <w:rFonts w:ascii="Times New Roman" w:hAnsi="Times New Roman" w:cs="Times New Roman"/>
          <w:b/>
          <w:bCs/>
          <w:color w:val="231F20"/>
          <w:sz w:val="24"/>
          <w:szCs w:val="24"/>
        </w:rPr>
        <w:t>l</w:t>
      </w:r>
      <w:r w:rsidRPr="006B72D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etters that are submitted on behalf of the candidate should be restricted to one page, single-spaced typewritten letters. </w:t>
      </w:r>
    </w:p>
    <w:p w:rsidR="00073EB0" w:rsidRDefault="00073EB0" w:rsidP="00707F26">
      <w:pPr>
        <w:pBdr>
          <w:bottom w:val="double" w:sz="4" w:space="1" w:color="auto"/>
          <w:between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707F26" w:rsidRDefault="00707F26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73EB0" w:rsidRDefault="00073EB0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Person making the nomination:</w:t>
      </w:r>
    </w:p>
    <w:p w:rsidR="007E761C" w:rsidRDefault="007E761C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073EB0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me __________________________________________________ Position _________________________</w:t>
      </w:r>
    </w:p>
    <w:p w:rsidR="00073EB0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ddress _________________________________________________________________________________</w:t>
      </w:r>
    </w:p>
    <w:p w:rsidR="00073EB0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ity, State, Zip _______________________________________________ Telephone ___________________</w:t>
      </w:r>
    </w:p>
    <w:p w:rsidR="00073EB0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Role relationship to the nominee: </w:t>
      </w:r>
      <w:r w:rsidR="00963D4B">
        <w:rPr>
          <w:rFonts w:ascii="Times New Roman" w:hAnsi="Times New Roman" w:cs="Times New Roman"/>
          <w:color w:val="231F20"/>
          <w:sz w:val="24"/>
          <w:szCs w:val="24"/>
        </w:rPr>
        <w:t>Colleague__ Student__ Principal</w:t>
      </w:r>
      <w:r>
        <w:rPr>
          <w:rFonts w:ascii="Times New Roman" w:hAnsi="Times New Roman" w:cs="Times New Roman"/>
          <w:color w:val="231F20"/>
          <w:sz w:val="24"/>
          <w:szCs w:val="24"/>
        </w:rPr>
        <w:t>__ Community Leader__ Other__</w:t>
      </w:r>
    </w:p>
    <w:p w:rsidR="00073EB0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Persons supporting the nomination:</w:t>
      </w:r>
    </w:p>
    <w:p w:rsidR="00073EB0" w:rsidRPr="006B72D1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>Name ___________________________________________________ Position ________________________</w:t>
      </w:r>
    </w:p>
    <w:p w:rsidR="00073EB0" w:rsidRPr="006B72D1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>Address _________________________________________________________________________________</w:t>
      </w:r>
    </w:p>
    <w:p w:rsidR="00073EB0" w:rsidRPr="006B72D1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>City, State, Zip _________________________________________ Telephone _________________________</w:t>
      </w:r>
    </w:p>
    <w:p w:rsidR="00073EB0" w:rsidRPr="006B72D1" w:rsidRDefault="00073EB0" w:rsidP="00073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Role relationship to the nominee:   </w:t>
      </w:r>
      <w:r w:rsidR="00963D4B">
        <w:rPr>
          <w:rFonts w:ascii="Times New Roman" w:hAnsi="Times New Roman" w:cs="Times New Roman"/>
          <w:color w:val="231F20"/>
          <w:sz w:val="24"/>
          <w:szCs w:val="24"/>
        </w:rPr>
        <w:t>Colleague__ Student__ Principal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>__ Community Leader__ Other__</w:t>
      </w:r>
    </w:p>
    <w:p w:rsidR="00B54487" w:rsidRPr="006B72D1" w:rsidRDefault="00B54487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b/>
          <w:color w:val="231F20"/>
          <w:sz w:val="24"/>
          <w:szCs w:val="24"/>
        </w:rPr>
        <w:t>Nomination Check List</w:t>
      </w:r>
      <w:r w:rsidRPr="006B72D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C12043" w:rsidRPr="006B72D1" w:rsidRDefault="00C12043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C4488" w:rsidRPr="006B72D1" w:rsidRDefault="004C4488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B72D1">
        <w:rPr>
          <w:rFonts w:ascii="Times New Roman" w:hAnsi="Times New Roman" w:cs="Times New Roman"/>
          <w:color w:val="231F20"/>
          <w:sz w:val="24"/>
          <w:szCs w:val="24"/>
        </w:rPr>
        <w:t>You should include the following three items in your nomination.</w:t>
      </w:r>
    </w:p>
    <w:p w:rsidR="00B54487" w:rsidRPr="006B72D1" w:rsidRDefault="00B54487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137E5" w:rsidRPr="006B72D1" w:rsidRDefault="00DD1421" w:rsidP="007E76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026" style="position:absolute;left:0;text-align:left;margin-left:12.75pt;margin-top:2.75pt;width:11.25pt;height:11.25pt;z-index:251658240"/>
        </w:pict>
      </w:r>
      <w:r w:rsidR="001F40D4" w:rsidRPr="006B72D1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27145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Nomination Letter</w:t>
      </w:r>
      <w:r w:rsidR="00727145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4137E5" w:rsidRPr="006B72D1">
        <w:rPr>
          <w:rFonts w:ascii="Times New Roman" w:hAnsi="Times New Roman" w:cs="Times New Roman"/>
          <w:color w:val="231F20"/>
          <w:sz w:val="24"/>
          <w:szCs w:val="24"/>
        </w:rPr>
        <w:t>Please submit a s</w:t>
      </w:r>
      <w:r w:rsidR="00165A4A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tatement </w:t>
      </w:r>
      <w:r w:rsidR="001F40D4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from the nominator </w:t>
      </w:r>
      <w:r w:rsidR="00165A4A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that answers the question: Why this person </w:t>
      </w:r>
      <w:r w:rsidR="001F40D4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is </w:t>
      </w:r>
      <w:r w:rsidR="00165A4A" w:rsidRPr="006B72D1">
        <w:rPr>
          <w:rFonts w:ascii="Times New Roman" w:hAnsi="Times New Roman" w:cs="Times New Roman"/>
          <w:color w:val="231F20"/>
          <w:sz w:val="24"/>
          <w:szCs w:val="24"/>
        </w:rPr>
        <w:t>a great teacher and why they should be selected as the Saint Paul Rotary Teacher of the Year.</w:t>
      </w:r>
      <w:r w:rsidR="00727145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65A4A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0240" w:rsidRPr="006B72D1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="00AC1657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statement should include</w:t>
      </w:r>
      <w:r w:rsidR="002842D4">
        <w:rPr>
          <w:rFonts w:ascii="Times New Roman" w:hAnsi="Times New Roman" w:cs="Times New Roman"/>
          <w:color w:val="231F20"/>
          <w:sz w:val="24"/>
          <w:szCs w:val="24"/>
        </w:rPr>
        <w:t xml:space="preserve"> reference to </w:t>
      </w:r>
      <w:r w:rsidR="001D6A46" w:rsidRPr="006B72D1">
        <w:rPr>
          <w:rFonts w:ascii="Times New Roman" w:hAnsi="Times New Roman" w:cs="Times New Roman"/>
          <w:color w:val="231F20"/>
          <w:sz w:val="24"/>
          <w:szCs w:val="24"/>
        </w:rPr>
        <w:t>(but</w:t>
      </w:r>
      <w:r w:rsidR="0002764A">
        <w:rPr>
          <w:rFonts w:ascii="Times New Roman" w:hAnsi="Times New Roman" w:cs="Times New Roman"/>
          <w:color w:val="231F20"/>
          <w:sz w:val="24"/>
          <w:szCs w:val="24"/>
        </w:rPr>
        <w:t xml:space="preserve"> not limited</w:t>
      </w:r>
      <w:r w:rsidR="00D35699">
        <w:rPr>
          <w:rFonts w:ascii="Times New Roman" w:hAnsi="Times New Roman" w:cs="Times New Roman"/>
          <w:color w:val="231F20"/>
          <w:sz w:val="24"/>
          <w:szCs w:val="24"/>
        </w:rPr>
        <w:t xml:space="preserve"> to</w:t>
      </w:r>
      <w:r w:rsidR="002842D4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1D6A46" w:rsidRPr="006B72D1">
        <w:rPr>
          <w:rFonts w:ascii="Times New Roman" w:hAnsi="Times New Roman" w:cs="Times New Roman"/>
          <w:color w:val="231F20"/>
          <w:sz w:val="24"/>
          <w:szCs w:val="24"/>
        </w:rPr>
        <w:t>activities the teacher has engaged in within the last three years</w:t>
      </w:r>
      <w:r w:rsidR="00A90240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that demonstrate why they are a great teacher.</w:t>
      </w:r>
    </w:p>
    <w:p w:rsidR="004137E5" w:rsidRPr="006B72D1" w:rsidRDefault="00DD1421" w:rsidP="001F40D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029" style="position:absolute;left:0;text-align:left;margin-left:12.75pt;margin-top:2.6pt;width:11.25pt;height:11.25pt;z-index:251661312"/>
        </w:pict>
      </w:r>
      <w:r w:rsidR="001F40D4" w:rsidRPr="006B72D1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27145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Support Letter</w:t>
      </w:r>
      <w:r w:rsidR="00727145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4137E5" w:rsidRPr="006B72D1">
        <w:rPr>
          <w:rFonts w:ascii="Times New Roman" w:hAnsi="Times New Roman" w:cs="Times New Roman"/>
          <w:color w:val="231F20"/>
          <w:sz w:val="24"/>
          <w:szCs w:val="24"/>
        </w:rPr>
        <w:t>Please submit a s</w:t>
      </w:r>
      <w:r w:rsidR="001F40D4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tatement from one other person that supports the nomination that answers the question: Why this person is a great teacher and why they should be selected as the Saint Paul Rotary Teacher of the Year. </w:t>
      </w:r>
    </w:p>
    <w:p w:rsidR="00165A4A" w:rsidRPr="006B72D1" w:rsidRDefault="00DD1421" w:rsidP="004C5C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pict>
          <v:rect id="_x0000_s1031" style="position:absolute;left:0;text-align:left;margin-left:12.75pt;margin-top:1.05pt;width:11.25pt;height:11.25pt;z-index:251662336"/>
        </w:pict>
      </w:r>
      <w:r w:rsidR="004C5C1D" w:rsidRPr="006B72D1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C1657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N</w:t>
      </w:r>
      <w:r w:rsidR="004137E5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omination F</w:t>
      </w:r>
      <w:r w:rsidR="00727145" w:rsidRPr="006B72D1">
        <w:rPr>
          <w:rFonts w:ascii="Times New Roman" w:hAnsi="Times New Roman" w:cs="Times New Roman"/>
          <w:b/>
          <w:color w:val="231F20"/>
          <w:sz w:val="24"/>
          <w:szCs w:val="24"/>
        </w:rPr>
        <w:t>orm</w:t>
      </w:r>
      <w:r w:rsidR="004137E5" w:rsidRPr="006B72D1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6237D9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Please</w:t>
      </w:r>
      <w:r w:rsidR="00813986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attach this</w:t>
      </w:r>
      <w:r w:rsidR="00A90240" w:rsidRPr="006B72D1">
        <w:rPr>
          <w:rFonts w:ascii="Times New Roman" w:hAnsi="Times New Roman" w:cs="Times New Roman"/>
          <w:color w:val="231F20"/>
          <w:sz w:val="24"/>
          <w:szCs w:val="24"/>
        </w:rPr>
        <w:t xml:space="preserve"> two page nomination form.</w:t>
      </w:r>
    </w:p>
    <w:p w:rsidR="00C12043" w:rsidRDefault="00C12043" w:rsidP="00C12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C12043" w:rsidRPr="00963D4B" w:rsidRDefault="00963D4B" w:rsidP="000D4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Nominations should be mailed or emailed to</w:t>
      </w:r>
      <w:r w:rsidR="00C12043" w:rsidRPr="00A8074B">
        <w:rPr>
          <w:rFonts w:ascii="Times New Roman" w:hAnsi="Times New Roman" w:cs="Times New Roman"/>
          <w:color w:val="292526"/>
          <w:sz w:val="24"/>
          <w:szCs w:val="24"/>
        </w:rPr>
        <w:t>:</w:t>
      </w:r>
      <w:r w:rsidR="000D4CA4">
        <w:rPr>
          <w:rFonts w:ascii="Times New Roman" w:hAnsi="Times New Roman" w:cs="Times New Roman"/>
          <w:color w:val="292526"/>
          <w:sz w:val="28"/>
          <w:szCs w:val="28"/>
        </w:rPr>
        <w:tab/>
      </w:r>
      <w:r w:rsidR="00C12043" w:rsidRPr="00963D4B">
        <w:rPr>
          <w:rFonts w:ascii="Times New Roman" w:hAnsi="Times New Roman" w:cs="Times New Roman"/>
          <w:b/>
          <w:color w:val="292526"/>
          <w:sz w:val="24"/>
          <w:szCs w:val="24"/>
        </w:rPr>
        <w:t>Rotary Club of Saint Paul</w:t>
      </w:r>
    </w:p>
    <w:p w:rsidR="00C12043" w:rsidRDefault="00460ABA" w:rsidP="00963D4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color w:val="292526"/>
          <w:sz w:val="24"/>
          <w:szCs w:val="24"/>
        </w:rPr>
      </w:pPr>
      <w:r>
        <w:rPr>
          <w:rFonts w:ascii="Times New Roman" w:hAnsi="Times New Roman" w:cs="Times New Roman"/>
          <w:b/>
          <w:color w:val="292526"/>
          <w:sz w:val="24"/>
          <w:szCs w:val="24"/>
        </w:rPr>
        <w:t>401 N. Robert Street, Suite 150</w:t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br/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tab/>
        <w:t>Saint Paul, MN  55101</w:t>
      </w:r>
    </w:p>
    <w:p w:rsidR="00963D4B" w:rsidRPr="00963D4B" w:rsidRDefault="009971D9" w:rsidP="00963D4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color w:val="292526"/>
          <w:sz w:val="24"/>
          <w:szCs w:val="24"/>
        </w:rPr>
      </w:pPr>
      <w:r>
        <w:rPr>
          <w:rFonts w:ascii="Times New Roman" w:hAnsi="Times New Roman" w:cs="Times New Roman"/>
          <w:b/>
          <w:color w:val="292526"/>
          <w:sz w:val="24"/>
          <w:szCs w:val="24"/>
        </w:rPr>
        <w:t>Jodi</w:t>
      </w:r>
      <w:r w:rsidR="00963D4B">
        <w:rPr>
          <w:rFonts w:ascii="Times New Roman" w:hAnsi="Times New Roman" w:cs="Times New Roman"/>
          <w:b/>
          <w:color w:val="292526"/>
          <w:sz w:val="24"/>
          <w:szCs w:val="24"/>
        </w:rPr>
        <w:t>@stpaulrotary.org</w:t>
      </w:r>
    </w:p>
    <w:p w:rsidR="000D4CA4" w:rsidRDefault="000D4CA4" w:rsidP="00C12043">
      <w:pPr>
        <w:autoSpaceDE w:val="0"/>
        <w:autoSpaceDN w:val="0"/>
        <w:adjustRightInd w:val="0"/>
        <w:spacing w:after="0" w:line="240" w:lineRule="auto"/>
        <w:ind w:left="2880" w:firstLine="720"/>
      </w:pPr>
    </w:p>
    <w:p w:rsidR="00C12043" w:rsidRPr="00963D4B" w:rsidRDefault="000D4CA4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Questions should be directed to:</w:t>
      </w:r>
      <w:r w:rsidR="009971D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</w:t>
      </w:r>
      <w:r w:rsidR="009971D9" w:rsidRPr="009971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Saint Paul</w:t>
      </w:r>
      <w:r w:rsidR="009971D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9971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Rotary office</w:t>
      </w:r>
      <w:r w:rsidRPr="00963D4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– (651)222-2028</w:t>
      </w:r>
    </w:p>
    <w:p w:rsidR="00073EB0" w:rsidRDefault="00813986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Nominee Background Information</w:t>
      </w:r>
      <w:r w:rsidR="007D7477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7D7477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7D7477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073EB0">
        <w:rPr>
          <w:rFonts w:ascii="Times New Roman" w:hAnsi="Times New Roman" w:cs="Times New Roman"/>
          <w:b/>
          <w:bCs/>
          <w:color w:val="231F20"/>
          <w:sz w:val="28"/>
          <w:szCs w:val="28"/>
        </w:rPr>
        <w:t>Deadline for N</w:t>
      </w:r>
      <w:r w:rsidR="009971D9">
        <w:rPr>
          <w:rFonts w:ascii="Times New Roman" w:hAnsi="Times New Roman" w:cs="Times New Roman"/>
          <w:b/>
          <w:bCs/>
          <w:color w:val="231F20"/>
          <w:sz w:val="28"/>
          <w:szCs w:val="28"/>
        </w:rPr>
        <w:t>ominations: April 10, 2015</w:t>
      </w:r>
    </w:p>
    <w:p w:rsidR="00073EB0" w:rsidRDefault="00073EB0" w:rsidP="0007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me of nominee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_________________</w:t>
      </w:r>
      <w:r w:rsidR="007D7477">
        <w:rPr>
          <w:rFonts w:ascii="Times New Roman" w:hAnsi="Times New Roman" w:cs="Times New Roman"/>
          <w:color w:val="231F20"/>
          <w:sz w:val="24"/>
          <w:szCs w:val="24"/>
        </w:rPr>
        <w:t>_________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>_</w:t>
      </w:r>
    </w:p>
    <w:p w:rsidR="00073EB0" w:rsidRDefault="00813986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chool </w:t>
      </w:r>
      <w:r w:rsidR="00073EB0">
        <w:rPr>
          <w:rFonts w:ascii="Times New Roman" w:hAnsi="Times New Roman" w:cs="Times New Roman"/>
          <w:color w:val="231F20"/>
          <w:sz w:val="24"/>
          <w:szCs w:val="24"/>
        </w:rPr>
        <w:t>with which affiliated _________</w:t>
      </w:r>
      <w:r w:rsidR="007D7477">
        <w:rPr>
          <w:rFonts w:ascii="Times New Roman" w:hAnsi="Times New Roman" w:cs="Times New Roman"/>
          <w:color w:val="231F20"/>
          <w:sz w:val="24"/>
          <w:szCs w:val="24"/>
        </w:rPr>
        <w:t>_________</w:t>
      </w:r>
      <w:r w:rsidR="00073EB0">
        <w:rPr>
          <w:rFonts w:ascii="Times New Roman" w:hAnsi="Times New Roman" w:cs="Times New Roman"/>
          <w:color w:val="231F20"/>
          <w:sz w:val="24"/>
          <w:szCs w:val="24"/>
        </w:rPr>
        <w:t>_________________________________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d</w:t>
      </w:r>
      <w:r w:rsidR="00813986">
        <w:rPr>
          <w:rFonts w:ascii="Times New Roman" w:hAnsi="Times New Roman" w:cs="Times New Roman"/>
          <w:color w:val="231F20"/>
          <w:sz w:val="24"/>
          <w:szCs w:val="24"/>
        </w:rPr>
        <w:t>dress of schoo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</w:t>
      </w:r>
      <w:r w:rsidR="007D7477">
        <w:rPr>
          <w:rFonts w:ascii="Times New Roman" w:hAnsi="Times New Roman" w:cs="Times New Roman"/>
          <w:color w:val="231F2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>_____________</w:t>
      </w:r>
    </w:p>
    <w:p w:rsidR="00073EB0" w:rsidRPr="00813986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ity, State, Zip _________________________________________________ Telephone ____________</w:t>
      </w:r>
      <w:r w:rsidR="00813986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6A7740">
        <w:rPr>
          <w:rFonts w:ascii="Times New Roman" w:hAnsi="Times New Roman" w:cs="Times New Roman"/>
          <w:color w:val="231F20"/>
          <w:sz w:val="24"/>
          <w:szCs w:val="24"/>
        </w:rPr>
        <w:t>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osition or title of the nominee ________________________________</w:t>
      </w:r>
      <w:r w:rsidR="00813986">
        <w:rPr>
          <w:rFonts w:ascii="Times New Roman" w:hAnsi="Times New Roman" w:cs="Times New Roman"/>
          <w:color w:val="231F20"/>
          <w:sz w:val="24"/>
          <w:szCs w:val="24"/>
        </w:rPr>
        <w:t>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Home address __________________________________________________ Telephone _________________</w:t>
      </w:r>
    </w:p>
    <w:p w:rsidR="00707F26" w:rsidRDefault="00707F26" w:rsidP="00707F26">
      <w:pPr>
        <w:pBdr>
          <w:bottom w:val="doub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B72D1" w:rsidRPr="006B72D1" w:rsidRDefault="006B72D1" w:rsidP="006B72D1">
      <w:pPr>
        <w:pStyle w:val="NoSpacing"/>
        <w:rPr>
          <w:sz w:val="24"/>
          <w:szCs w:val="24"/>
        </w:rPr>
      </w:pPr>
    </w:p>
    <w:p w:rsidR="00073EB0" w:rsidRPr="006B72D1" w:rsidRDefault="00073EB0" w:rsidP="006B72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2D1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E875E9" w:rsidRPr="006B72D1">
        <w:rPr>
          <w:rFonts w:ascii="Times New Roman" w:hAnsi="Times New Roman" w:cs="Times New Roman"/>
          <w:sz w:val="24"/>
          <w:szCs w:val="24"/>
        </w:rPr>
        <w:t xml:space="preserve">current job </w:t>
      </w:r>
      <w:r w:rsidRPr="006B72D1">
        <w:rPr>
          <w:rFonts w:ascii="Times New Roman" w:hAnsi="Times New Roman" w:cs="Times New Roman"/>
          <w:sz w:val="24"/>
          <w:szCs w:val="24"/>
        </w:rPr>
        <w:t>duties of the nominee: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9375CF" w:rsidRDefault="00073EB0" w:rsidP="00937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</w:t>
      </w:r>
      <w:r w:rsidR="009375CF"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</w:t>
      </w:r>
    </w:p>
    <w:p w:rsidR="00B913A2" w:rsidRDefault="00B913A2" w:rsidP="00B913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Job history of the nominee: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E81AD6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450669" w:rsidRDefault="00450669" w:rsidP="00450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B913A2" w:rsidRDefault="00B913A2" w:rsidP="00B913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rofessional background (Degrees earned, institutions attended, etc.)</w:t>
      </w:r>
      <w:r w:rsidR="009375CF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B913A2" w:rsidRDefault="00073EB0" w:rsidP="00B913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  <w:r w:rsidR="00B913A2" w:rsidRPr="00B913A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913A2">
        <w:rPr>
          <w:rFonts w:ascii="Times New Roman" w:hAnsi="Times New Roman" w:cs="Times New Roman"/>
          <w:color w:val="231F20"/>
          <w:sz w:val="24"/>
          <w:szCs w:val="24"/>
        </w:rPr>
        <w:t>Contributions to the communit</w:t>
      </w:r>
      <w:r w:rsidR="00D8573A">
        <w:rPr>
          <w:rFonts w:ascii="Times New Roman" w:hAnsi="Times New Roman" w:cs="Times New Roman"/>
          <w:color w:val="231F20"/>
          <w:sz w:val="24"/>
          <w:szCs w:val="24"/>
        </w:rPr>
        <w:t xml:space="preserve">y (cultural, civic, </w:t>
      </w:r>
      <w:r w:rsidR="00BB7953">
        <w:rPr>
          <w:rFonts w:ascii="Times New Roman" w:hAnsi="Times New Roman" w:cs="Times New Roman"/>
          <w:color w:val="231F20"/>
          <w:sz w:val="24"/>
          <w:szCs w:val="24"/>
        </w:rPr>
        <w:t>reli</w:t>
      </w:r>
      <w:r w:rsidR="00D8573A">
        <w:rPr>
          <w:rFonts w:ascii="Times New Roman" w:hAnsi="Times New Roman" w:cs="Times New Roman"/>
          <w:color w:val="231F20"/>
          <w:sz w:val="24"/>
          <w:szCs w:val="24"/>
        </w:rPr>
        <w:t>gious</w:t>
      </w:r>
      <w:r w:rsidR="00B913A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450669">
        <w:rPr>
          <w:rFonts w:ascii="Times New Roman" w:hAnsi="Times New Roman" w:cs="Times New Roman"/>
          <w:color w:val="231F20"/>
          <w:sz w:val="24"/>
          <w:szCs w:val="24"/>
        </w:rPr>
        <w:t xml:space="preserve"> professional organizations</w:t>
      </w:r>
      <w:r w:rsidR="00B913A2">
        <w:rPr>
          <w:rFonts w:ascii="Times New Roman" w:hAnsi="Times New Roman" w:cs="Times New Roman"/>
          <w:color w:val="231F20"/>
          <w:sz w:val="24"/>
          <w:szCs w:val="24"/>
        </w:rPr>
        <w:t xml:space="preserve"> etc.)</w:t>
      </w:r>
      <w:r w:rsidR="009375CF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rofessional and/or personal honors received by nominee</w:t>
      </w:r>
      <w:r w:rsidR="009375CF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73EB0" w:rsidRDefault="00073EB0" w:rsidP="007D7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________</w:t>
      </w:r>
    </w:p>
    <w:sectPr w:rsidR="00073EB0" w:rsidSect="002C0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BF" w:rsidRDefault="00B327BF" w:rsidP="00E875E9">
      <w:pPr>
        <w:spacing w:after="0" w:line="240" w:lineRule="auto"/>
      </w:pPr>
      <w:r>
        <w:separator/>
      </w:r>
    </w:p>
  </w:endnote>
  <w:endnote w:type="continuationSeparator" w:id="0">
    <w:p w:rsidR="00B327BF" w:rsidRDefault="00B327BF" w:rsidP="00E8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7" w:rsidRDefault="00037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4B" w:rsidRDefault="00963D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otary Club – Teacher of the Year 201</w:t>
    </w:r>
    <w:r w:rsidR="009971D9">
      <w:rPr>
        <w:rFonts w:asciiTheme="majorHAnsi" w:hAnsiTheme="majorHAnsi"/>
      </w:rPr>
      <w:t>5</w:t>
    </w:r>
    <w:r>
      <w:rPr>
        <w:rFonts w:asciiTheme="majorHAnsi" w:hAnsiTheme="majorHAnsi"/>
      </w:rPr>
      <w:t xml:space="preserve"> – Nomin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6212E" w:rsidRPr="0056212E">
        <w:rPr>
          <w:rFonts w:asciiTheme="majorHAnsi" w:hAnsiTheme="majorHAnsi"/>
          <w:noProof/>
        </w:rPr>
        <w:t>1</w:t>
      </w:r>
    </w:fldSimple>
  </w:p>
  <w:p w:rsidR="00963D4B" w:rsidRDefault="00963D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7" w:rsidRDefault="00037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BF" w:rsidRDefault="00B327BF" w:rsidP="00E875E9">
      <w:pPr>
        <w:spacing w:after="0" w:line="240" w:lineRule="auto"/>
      </w:pPr>
      <w:r>
        <w:separator/>
      </w:r>
    </w:p>
  </w:footnote>
  <w:footnote w:type="continuationSeparator" w:id="0">
    <w:p w:rsidR="00B327BF" w:rsidRDefault="00B327BF" w:rsidP="00E8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7" w:rsidRDefault="000376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7" w:rsidRDefault="000376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7" w:rsidRDefault="000376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EB0"/>
    <w:rsid w:val="0002764A"/>
    <w:rsid w:val="00037607"/>
    <w:rsid w:val="00073EB0"/>
    <w:rsid w:val="000A415B"/>
    <w:rsid w:val="000B2E2B"/>
    <w:rsid w:val="000D4CA4"/>
    <w:rsid w:val="00106437"/>
    <w:rsid w:val="00165A4A"/>
    <w:rsid w:val="0017212E"/>
    <w:rsid w:val="001751F6"/>
    <w:rsid w:val="00195114"/>
    <w:rsid w:val="001D6A46"/>
    <w:rsid w:val="001F40D4"/>
    <w:rsid w:val="00264A22"/>
    <w:rsid w:val="002842D4"/>
    <w:rsid w:val="00287086"/>
    <w:rsid w:val="00290D38"/>
    <w:rsid w:val="002C0EF9"/>
    <w:rsid w:val="003778E1"/>
    <w:rsid w:val="004137E5"/>
    <w:rsid w:val="00450669"/>
    <w:rsid w:val="00460ABA"/>
    <w:rsid w:val="004C4488"/>
    <w:rsid w:val="004C5C1D"/>
    <w:rsid w:val="0056212E"/>
    <w:rsid w:val="005A4C7E"/>
    <w:rsid w:val="006237D9"/>
    <w:rsid w:val="00671601"/>
    <w:rsid w:val="006A7740"/>
    <w:rsid w:val="006B72D1"/>
    <w:rsid w:val="00707F26"/>
    <w:rsid w:val="00727145"/>
    <w:rsid w:val="007D7477"/>
    <w:rsid w:val="007E761C"/>
    <w:rsid w:val="00813986"/>
    <w:rsid w:val="008D1039"/>
    <w:rsid w:val="008D7BE5"/>
    <w:rsid w:val="008F1812"/>
    <w:rsid w:val="009375CF"/>
    <w:rsid w:val="00963D4B"/>
    <w:rsid w:val="009704A2"/>
    <w:rsid w:val="009971D9"/>
    <w:rsid w:val="009D324A"/>
    <w:rsid w:val="00A90240"/>
    <w:rsid w:val="00AA0BB5"/>
    <w:rsid w:val="00AC1657"/>
    <w:rsid w:val="00B14EC4"/>
    <w:rsid w:val="00B327BF"/>
    <w:rsid w:val="00B54487"/>
    <w:rsid w:val="00B81C2A"/>
    <w:rsid w:val="00B82325"/>
    <w:rsid w:val="00B913A2"/>
    <w:rsid w:val="00BB7953"/>
    <w:rsid w:val="00C12043"/>
    <w:rsid w:val="00CF4A47"/>
    <w:rsid w:val="00D35699"/>
    <w:rsid w:val="00D652A5"/>
    <w:rsid w:val="00D8573A"/>
    <w:rsid w:val="00DC01B7"/>
    <w:rsid w:val="00DD1421"/>
    <w:rsid w:val="00DD6483"/>
    <w:rsid w:val="00DE3D64"/>
    <w:rsid w:val="00DF3BCE"/>
    <w:rsid w:val="00E27E62"/>
    <w:rsid w:val="00E354FB"/>
    <w:rsid w:val="00E81AD6"/>
    <w:rsid w:val="00E875E9"/>
    <w:rsid w:val="00F0253C"/>
    <w:rsid w:val="00F4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5E9"/>
  </w:style>
  <w:style w:type="paragraph" w:styleId="Footer">
    <w:name w:val="footer"/>
    <w:basedOn w:val="Normal"/>
    <w:link w:val="FooterChar"/>
    <w:uiPriority w:val="99"/>
    <w:unhideWhenUsed/>
    <w:rsid w:val="00E8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E9"/>
  </w:style>
  <w:style w:type="paragraph" w:styleId="BalloonText">
    <w:name w:val="Balloon Text"/>
    <w:basedOn w:val="Normal"/>
    <w:link w:val="BalloonTextChar"/>
    <w:uiPriority w:val="99"/>
    <w:semiHidden/>
    <w:unhideWhenUsed/>
    <w:rsid w:val="00E8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72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41FC-D424-449F-84CC-C3F0CF9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owe</dc:creator>
  <cp:lastModifiedBy>Sherry Howe</cp:lastModifiedBy>
  <cp:revision>3</cp:revision>
  <cp:lastPrinted>2013-02-26T19:08:00Z</cp:lastPrinted>
  <dcterms:created xsi:type="dcterms:W3CDTF">2015-02-13T17:33:00Z</dcterms:created>
  <dcterms:modified xsi:type="dcterms:W3CDTF">2015-02-15T22:54:00Z</dcterms:modified>
</cp:coreProperties>
</file>